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DA" w:rsidRDefault="00AF728D" w:rsidP="00AF728D">
      <w:pPr>
        <w:tabs>
          <w:tab w:val="left" w:pos="3301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216DA" w:rsidRDefault="000216DA">
      <w:pPr>
        <w:rPr>
          <w:rFonts w:ascii="Montserrat" w:hAnsi="Montserrat"/>
        </w:rPr>
      </w:pPr>
    </w:p>
    <w:p w:rsidR="006B370C" w:rsidRDefault="006B370C">
      <w:pPr>
        <w:rPr>
          <w:rFonts w:ascii="Montserrat" w:hAnsi="Montserrat"/>
        </w:rPr>
      </w:pPr>
    </w:p>
    <w:p w:rsidR="006B370C" w:rsidRDefault="006B370C">
      <w:pPr>
        <w:rPr>
          <w:rFonts w:ascii="Montserrat" w:hAnsi="Montserrat"/>
        </w:rPr>
      </w:pPr>
    </w:p>
    <w:p w:rsidR="006B370C" w:rsidRDefault="006B370C">
      <w:pPr>
        <w:rPr>
          <w:rFonts w:ascii="Montserrat" w:hAnsi="Montserrat"/>
        </w:rPr>
      </w:pPr>
    </w:p>
    <w:p w:rsidR="006B370C" w:rsidRDefault="006B370C">
      <w:pPr>
        <w:rPr>
          <w:rFonts w:ascii="Montserrat" w:hAnsi="Montserrat"/>
        </w:rPr>
      </w:pPr>
    </w:p>
    <w:p w:rsidR="006B370C" w:rsidRDefault="006B370C">
      <w:pPr>
        <w:rPr>
          <w:rFonts w:ascii="Montserrat" w:hAnsi="Montserrat"/>
        </w:rPr>
      </w:pPr>
    </w:p>
    <w:p w:rsidR="00E835ED" w:rsidRDefault="00E835ED" w:rsidP="00E835ED">
      <w:pPr>
        <w:jc w:val="center"/>
        <w:rPr>
          <w:b/>
          <w:sz w:val="40"/>
        </w:rPr>
      </w:pPr>
      <w:r w:rsidRPr="00E53227">
        <w:rPr>
          <w:b/>
          <w:sz w:val="40"/>
        </w:rPr>
        <w:t xml:space="preserve">Registration of Interest for Volunteering </w:t>
      </w:r>
    </w:p>
    <w:p w:rsidR="00E835ED" w:rsidRPr="00E53227" w:rsidRDefault="00E835ED" w:rsidP="00E835ED">
      <w:pPr>
        <w:jc w:val="center"/>
        <w:rPr>
          <w:b/>
          <w:sz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E835ED" w:rsidTr="00E835ED">
        <w:trPr>
          <w:trHeight w:val="472"/>
        </w:trPr>
        <w:tc>
          <w:tcPr>
            <w:tcW w:w="2835" w:type="dxa"/>
          </w:tcPr>
          <w:p w:rsidR="00E835ED" w:rsidRDefault="00E835ED" w:rsidP="00F14D32">
            <w:pPr>
              <w:jc w:val="center"/>
            </w:pPr>
            <w:r>
              <w:t xml:space="preserve">Your name </w:t>
            </w:r>
          </w:p>
        </w:tc>
        <w:tc>
          <w:tcPr>
            <w:tcW w:w="7655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22"/>
        </w:trPr>
        <w:tc>
          <w:tcPr>
            <w:tcW w:w="2835" w:type="dxa"/>
          </w:tcPr>
          <w:p w:rsidR="00E835ED" w:rsidRDefault="00E835ED" w:rsidP="00F14D32">
            <w:pPr>
              <w:jc w:val="center"/>
            </w:pPr>
            <w:r>
              <w:t>Age 18 or over?</w:t>
            </w:r>
          </w:p>
        </w:tc>
        <w:tc>
          <w:tcPr>
            <w:tcW w:w="7655" w:type="dxa"/>
          </w:tcPr>
          <w:p w:rsidR="00E835ED" w:rsidRDefault="00E835ED" w:rsidP="00F14D32">
            <w:pPr>
              <w:tabs>
                <w:tab w:val="left" w:pos="870"/>
                <w:tab w:val="left" w:pos="1515"/>
                <w:tab w:val="center" w:pos="2146"/>
                <w:tab w:val="left" w:pos="2895"/>
              </w:tabs>
              <w:jc w:val="center"/>
            </w:pPr>
            <w:sdt>
              <w:sdtPr>
                <w:id w:val="7783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3860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No</w:t>
            </w:r>
          </w:p>
        </w:tc>
      </w:tr>
    </w:tbl>
    <w:p w:rsidR="00E835ED" w:rsidRDefault="00E835ED" w:rsidP="00E835ED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4"/>
        <w:gridCol w:w="8616"/>
      </w:tblGrid>
      <w:tr w:rsidR="00E835ED" w:rsidTr="00E835ED">
        <w:trPr>
          <w:trHeight w:val="379"/>
        </w:trPr>
        <w:tc>
          <w:tcPr>
            <w:tcW w:w="10490" w:type="dxa"/>
            <w:gridSpan w:val="2"/>
          </w:tcPr>
          <w:p w:rsidR="00E835ED" w:rsidRDefault="00E835ED" w:rsidP="00F14D32">
            <w:pPr>
              <w:jc w:val="center"/>
            </w:pPr>
            <w:r>
              <w:t>Your Details</w:t>
            </w:r>
          </w:p>
        </w:tc>
      </w:tr>
      <w:tr w:rsidR="00E835ED" w:rsidTr="00E835ED">
        <w:trPr>
          <w:trHeight w:val="426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Address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04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Town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11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County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17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Post Code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22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Telephone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  <w:tr w:rsidR="00E835ED" w:rsidTr="00E835ED">
        <w:trPr>
          <w:trHeight w:val="417"/>
        </w:trPr>
        <w:tc>
          <w:tcPr>
            <w:tcW w:w="1874" w:type="dxa"/>
          </w:tcPr>
          <w:p w:rsidR="00E835ED" w:rsidRDefault="00E835ED" w:rsidP="00F14D32">
            <w:pPr>
              <w:jc w:val="center"/>
            </w:pPr>
            <w:r>
              <w:t>Email</w:t>
            </w:r>
          </w:p>
        </w:tc>
        <w:tc>
          <w:tcPr>
            <w:tcW w:w="8616" w:type="dxa"/>
          </w:tcPr>
          <w:p w:rsidR="00E835ED" w:rsidRDefault="00E835ED" w:rsidP="00F14D32">
            <w:pPr>
              <w:jc w:val="center"/>
            </w:pPr>
          </w:p>
        </w:tc>
      </w:tr>
    </w:tbl>
    <w:p w:rsidR="00E835ED" w:rsidRDefault="00E835ED" w:rsidP="00E835ED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E835ED" w:rsidTr="00E835ED">
        <w:trPr>
          <w:trHeight w:val="527"/>
        </w:trPr>
        <w:tc>
          <w:tcPr>
            <w:tcW w:w="5529" w:type="dxa"/>
          </w:tcPr>
          <w:p w:rsidR="00E835ED" w:rsidRDefault="00E835ED" w:rsidP="00F14D32">
            <w:pPr>
              <w:jc w:val="center"/>
            </w:pPr>
            <w:r>
              <w:t>Are you a British Citizen?</w:t>
            </w:r>
          </w:p>
        </w:tc>
        <w:tc>
          <w:tcPr>
            <w:tcW w:w="4961" w:type="dxa"/>
          </w:tcPr>
          <w:p w:rsidR="00E835ED" w:rsidRDefault="00E835ED" w:rsidP="00F14D32">
            <w:pPr>
              <w:jc w:val="center"/>
            </w:pPr>
            <w:sdt>
              <w:sdtPr>
                <w:id w:val="21311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-63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E835ED" w:rsidTr="00E835ED">
        <w:trPr>
          <w:trHeight w:val="974"/>
        </w:trPr>
        <w:tc>
          <w:tcPr>
            <w:tcW w:w="5529" w:type="dxa"/>
          </w:tcPr>
          <w:p w:rsidR="00E835ED" w:rsidRDefault="00E835ED" w:rsidP="00F14D32">
            <w:pPr>
              <w:jc w:val="center"/>
            </w:pPr>
            <w:r>
              <w:t>If No, do you have the right to work in the UK?</w:t>
            </w:r>
          </w:p>
          <w:p w:rsidR="00E835ED" w:rsidRDefault="00E835ED" w:rsidP="00F14D32">
            <w:pPr>
              <w:jc w:val="center"/>
            </w:pPr>
          </w:p>
          <w:p w:rsidR="00E835ED" w:rsidRDefault="00E835ED" w:rsidP="00F14D32">
            <w:pPr>
              <w:jc w:val="center"/>
            </w:pPr>
            <w:r>
              <w:t>If Yes, please attach evidence showing your right to work</w:t>
            </w:r>
          </w:p>
        </w:tc>
        <w:tc>
          <w:tcPr>
            <w:tcW w:w="4961" w:type="dxa"/>
          </w:tcPr>
          <w:p w:rsidR="00E835ED" w:rsidRDefault="00E835ED" w:rsidP="00F14D32">
            <w:pPr>
              <w:jc w:val="center"/>
            </w:pPr>
            <w:sdt>
              <w:sdtPr>
                <w:id w:val="2775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19663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</w:tbl>
    <w:p w:rsidR="00E835ED" w:rsidRDefault="00E835ED" w:rsidP="00E835ED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835ED" w:rsidTr="00E835ED">
        <w:trPr>
          <w:trHeight w:val="384"/>
        </w:trPr>
        <w:tc>
          <w:tcPr>
            <w:tcW w:w="10490" w:type="dxa"/>
          </w:tcPr>
          <w:p w:rsidR="00E835ED" w:rsidRDefault="00E835ED" w:rsidP="00F14D32">
            <w:r>
              <w:t>CRIMINAL RECORDS – You may be subject to a DBS check, depending on the role description</w:t>
            </w: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r>
              <w:t xml:space="preserve">Do you have any criminal records?             </w:t>
            </w:r>
            <w:sdt>
              <w:sdtPr>
                <w:id w:val="-11332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-25990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  <w:p w:rsidR="00E835ED" w:rsidRDefault="00E835ED" w:rsidP="00F14D32"/>
          <w:p w:rsidR="00E835ED" w:rsidRDefault="00E835ED" w:rsidP="00F14D3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provide brief details:</w:t>
            </w:r>
          </w:p>
          <w:p w:rsidR="00E835ED" w:rsidRDefault="00E835ED" w:rsidP="00F14D32"/>
          <w:p w:rsidR="00E835ED" w:rsidRDefault="00E835ED" w:rsidP="00F14D32"/>
          <w:p w:rsidR="00E835ED" w:rsidRDefault="00E835ED" w:rsidP="00F14D32"/>
          <w:p w:rsidR="00E835ED" w:rsidRDefault="00E835ED" w:rsidP="00F14D32"/>
        </w:tc>
      </w:tr>
    </w:tbl>
    <w:p w:rsidR="00E835ED" w:rsidRDefault="00E835ED" w:rsidP="00E835ED">
      <w:pPr>
        <w:jc w:val="center"/>
      </w:pPr>
    </w:p>
    <w:p w:rsidR="00E835ED" w:rsidRDefault="00E835ED" w:rsidP="00E835ED">
      <w:pPr>
        <w:jc w:val="center"/>
      </w:pPr>
    </w:p>
    <w:p w:rsidR="00E835ED" w:rsidRDefault="00E835ED" w:rsidP="00E835ED">
      <w:pPr>
        <w:jc w:val="center"/>
        <w:rPr>
          <w:b/>
          <w:sz w:val="28"/>
        </w:rPr>
      </w:pPr>
    </w:p>
    <w:p w:rsidR="00E835ED" w:rsidRDefault="00E835ED" w:rsidP="00E835ED">
      <w:pPr>
        <w:jc w:val="center"/>
        <w:rPr>
          <w:b/>
          <w:sz w:val="28"/>
        </w:rPr>
      </w:pPr>
    </w:p>
    <w:p w:rsidR="00E835ED" w:rsidRDefault="00E835ED" w:rsidP="00E835ED">
      <w:pPr>
        <w:jc w:val="center"/>
        <w:rPr>
          <w:b/>
          <w:sz w:val="28"/>
        </w:rPr>
      </w:pPr>
    </w:p>
    <w:p w:rsidR="00E835ED" w:rsidRDefault="00E835ED" w:rsidP="00E835ED">
      <w:pPr>
        <w:jc w:val="center"/>
        <w:rPr>
          <w:b/>
          <w:sz w:val="28"/>
        </w:rPr>
      </w:pPr>
    </w:p>
    <w:p w:rsidR="00E835ED" w:rsidRDefault="00E835ED" w:rsidP="00E835ED">
      <w:pPr>
        <w:jc w:val="center"/>
        <w:rPr>
          <w:b/>
          <w:sz w:val="28"/>
        </w:rPr>
      </w:pPr>
    </w:p>
    <w:p w:rsidR="00E835ED" w:rsidRDefault="00E835ED" w:rsidP="00E835ED">
      <w:pPr>
        <w:jc w:val="center"/>
        <w:rPr>
          <w:b/>
          <w:sz w:val="28"/>
        </w:rPr>
      </w:pPr>
      <w:bookmarkStart w:id="0" w:name="_GoBack"/>
      <w:bookmarkEnd w:id="0"/>
      <w:r w:rsidRPr="00E53227">
        <w:rPr>
          <w:b/>
          <w:sz w:val="28"/>
        </w:rPr>
        <w:lastRenderedPageBreak/>
        <w:t xml:space="preserve">Your Availability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835ED" w:rsidTr="00E835ED">
        <w:trPr>
          <w:trHeight w:val="452"/>
        </w:trPr>
        <w:tc>
          <w:tcPr>
            <w:tcW w:w="10490" w:type="dxa"/>
          </w:tcPr>
          <w:p w:rsidR="00E835ED" w:rsidRPr="00E53227" w:rsidRDefault="00E835ED" w:rsidP="00F14D32">
            <w:pPr>
              <w:rPr>
                <w:sz w:val="24"/>
                <w:szCs w:val="24"/>
              </w:rPr>
            </w:pPr>
            <w:r w:rsidRPr="00E53227">
              <w:rPr>
                <w:sz w:val="24"/>
                <w:szCs w:val="24"/>
              </w:rPr>
              <w:t>Which department</w:t>
            </w:r>
            <w:r>
              <w:rPr>
                <w:sz w:val="24"/>
                <w:szCs w:val="24"/>
              </w:rPr>
              <w:t xml:space="preserve"> are you interested in volunteering with?</w:t>
            </w: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tick: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tabs>
                <w:tab w:val="left" w:pos="1725"/>
                <w:tab w:val="left" w:pos="3225"/>
                <w:tab w:val="left" w:pos="4710"/>
                <w:tab w:val="left" w:pos="6240"/>
                <w:tab w:val="left" w:pos="7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ducation </w:t>
            </w:r>
            <w:sdt>
              <w:sdtPr>
                <w:rPr>
                  <w:sz w:val="24"/>
                  <w:szCs w:val="24"/>
                </w:rPr>
                <w:id w:val="16272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Keepers </w:t>
            </w:r>
            <w:sdt>
              <w:sdtPr>
                <w:rPr>
                  <w:sz w:val="24"/>
                  <w:szCs w:val="24"/>
                </w:rPr>
                <w:id w:val="-150812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Maintenance </w:t>
            </w:r>
            <w:sdt>
              <w:sdtPr>
                <w:rPr>
                  <w:sz w:val="24"/>
                  <w:szCs w:val="24"/>
                </w:rPr>
                <w:id w:val="-6482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Events </w:t>
            </w:r>
            <w:sdt>
              <w:sdtPr>
                <w:rPr>
                  <w:sz w:val="24"/>
                  <w:szCs w:val="24"/>
                </w:rPr>
                <w:id w:val="20790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  <w:p w:rsidR="00E835ED" w:rsidRPr="00E53227" w:rsidRDefault="00E835ED" w:rsidP="00F14D32">
            <w:pPr>
              <w:tabs>
                <w:tab w:val="left" w:pos="1725"/>
                <w:tab w:val="left" w:pos="3225"/>
                <w:tab w:val="left" w:pos="4710"/>
                <w:tab w:val="left" w:pos="6240"/>
                <w:tab w:val="left" w:pos="7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etland Restoration Project </w:t>
            </w:r>
            <w:sdt>
              <w:sdtPr>
                <w:rPr>
                  <w:sz w:val="24"/>
                  <w:szCs w:val="24"/>
                </w:rPr>
                <w:id w:val="20795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Saxon Village </w:t>
            </w:r>
            <w:sdt>
              <w:sdtPr>
                <w:rPr>
                  <w:sz w:val="24"/>
                  <w:szCs w:val="24"/>
                </w:rPr>
                <w:id w:val="6235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Marketing </w:t>
            </w:r>
            <w:sdt>
              <w:sdtPr>
                <w:rPr>
                  <w:sz w:val="24"/>
                  <w:szCs w:val="24"/>
                </w:rPr>
                <w:id w:val="18147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835ED" w:rsidRDefault="00E835ED" w:rsidP="00E835ED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835ED" w:rsidTr="00E835ED">
        <w:trPr>
          <w:trHeight w:val="513"/>
        </w:trPr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 available to volunteer:</w:t>
            </w: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tick:</w:t>
            </w:r>
          </w:p>
          <w:p w:rsidR="00E835ED" w:rsidRDefault="00E835ED" w:rsidP="00F14D32">
            <w:pPr>
              <w:tabs>
                <w:tab w:val="left" w:pos="1185"/>
                <w:tab w:val="left" w:pos="2535"/>
                <w:tab w:val="left" w:pos="3885"/>
                <w:tab w:val="left" w:pos="5325"/>
                <w:tab w:val="left" w:pos="6345"/>
                <w:tab w:val="left" w:pos="7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sdt>
              <w:sdtPr>
                <w:rPr>
                  <w:sz w:val="24"/>
                  <w:szCs w:val="24"/>
                </w:rPr>
                <w:id w:val="15601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Tues</w:t>
            </w:r>
            <w:sdt>
              <w:sdtPr>
                <w:rPr>
                  <w:sz w:val="24"/>
                  <w:szCs w:val="24"/>
                </w:rPr>
                <w:id w:val="11263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Weds</w:t>
            </w:r>
            <w:sdt>
              <w:sdtPr>
                <w:rPr>
                  <w:sz w:val="24"/>
                  <w:szCs w:val="24"/>
                </w:rPr>
                <w:id w:val="4432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Thurs</w:t>
            </w:r>
            <w:sdt>
              <w:sdtPr>
                <w:rPr>
                  <w:sz w:val="24"/>
                  <w:szCs w:val="24"/>
                </w:rPr>
                <w:id w:val="-4870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Fri</w:t>
            </w:r>
            <w:sdt>
              <w:sdtPr>
                <w:rPr>
                  <w:sz w:val="24"/>
                  <w:szCs w:val="24"/>
                </w:rPr>
                <w:id w:val="2545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Sat</w:t>
            </w:r>
            <w:sdt>
              <w:sdtPr>
                <w:rPr>
                  <w:sz w:val="24"/>
                  <w:szCs w:val="24"/>
                </w:rPr>
                <w:id w:val="-20249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Sun</w:t>
            </w:r>
            <w:sdt>
              <w:sdtPr>
                <w:rPr>
                  <w:sz w:val="24"/>
                  <w:szCs w:val="24"/>
                </w:rPr>
                <w:id w:val="3393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Volunteer days may include holidays – are you able to volunteer during the holidays?</w:t>
            </w:r>
          </w:p>
          <w:p w:rsidR="00E835ED" w:rsidRDefault="00E835ED" w:rsidP="00F14D32">
            <w:sdt>
              <w:sdtPr>
                <w:id w:val="-4003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16637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</w:tc>
      </w:tr>
    </w:tbl>
    <w:p w:rsidR="00E835ED" w:rsidRDefault="00E835ED" w:rsidP="00E835ED">
      <w:pPr>
        <w:jc w:val="center"/>
      </w:pPr>
    </w:p>
    <w:p w:rsidR="00E835ED" w:rsidRDefault="00E835ED" w:rsidP="00E835ED">
      <w:pPr>
        <w:jc w:val="center"/>
        <w:rPr>
          <w:b/>
          <w:sz w:val="28"/>
        </w:rPr>
      </w:pPr>
      <w:r w:rsidRPr="00E53227">
        <w:rPr>
          <w:b/>
          <w:sz w:val="28"/>
        </w:rPr>
        <w:t xml:space="preserve">Your </w:t>
      </w:r>
      <w:r>
        <w:rPr>
          <w:b/>
          <w:sz w:val="28"/>
        </w:rPr>
        <w:t>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835ED" w:rsidTr="00E835ED">
        <w:trPr>
          <w:trHeight w:val="2521"/>
        </w:trPr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dd anything that you may wish to tell us about yourself, in particular any relevant experience:</w:t>
            </w: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jc w:val="center"/>
              <w:rPr>
                <w:sz w:val="24"/>
                <w:szCs w:val="24"/>
              </w:rPr>
            </w:pPr>
          </w:p>
          <w:p w:rsidR="00E835ED" w:rsidRPr="003C6108" w:rsidRDefault="00E835ED" w:rsidP="00F14D32">
            <w:pPr>
              <w:jc w:val="center"/>
              <w:rPr>
                <w:sz w:val="24"/>
                <w:szCs w:val="24"/>
              </w:rPr>
            </w:pPr>
          </w:p>
        </w:tc>
      </w:tr>
      <w:tr w:rsidR="00E835ED" w:rsidTr="00E835ED">
        <w:trPr>
          <w:trHeight w:val="2684"/>
        </w:trPr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kills, interests and attributes will you bring to Wildwood?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Pr="003C6108" w:rsidRDefault="00E835ED" w:rsidP="00F14D32">
            <w:pPr>
              <w:rPr>
                <w:sz w:val="24"/>
                <w:szCs w:val="24"/>
              </w:rPr>
            </w:pPr>
          </w:p>
        </w:tc>
      </w:tr>
    </w:tbl>
    <w:p w:rsidR="00E835ED" w:rsidRDefault="00E835ED" w:rsidP="00E835ED">
      <w:pPr>
        <w:rPr>
          <w:b/>
          <w:sz w:val="28"/>
        </w:rPr>
      </w:pPr>
    </w:p>
    <w:p w:rsidR="00E835ED" w:rsidRDefault="00E835ED" w:rsidP="00E835ED">
      <w:pPr>
        <w:rPr>
          <w:b/>
          <w:sz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want to volunteer at Wildwood?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Pr="003C6108" w:rsidRDefault="00E835ED" w:rsidP="00F14D32">
            <w:pPr>
              <w:rPr>
                <w:sz w:val="24"/>
                <w:szCs w:val="24"/>
              </w:rPr>
            </w:pP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hope to gain from volunteering?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Pr="003C6108" w:rsidRDefault="00E835ED" w:rsidP="00F14D32">
            <w:pPr>
              <w:rPr>
                <w:sz w:val="24"/>
                <w:szCs w:val="24"/>
              </w:rPr>
            </w:pPr>
          </w:p>
        </w:tc>
      </w:tr>
      <w:tr w:rsidR="00E835ED" w:rsidTr="00E835ED">
        <w:tc>
          <w:tcPr>
            <w:tcW w:w="10490" w:type="dxa"/>
          </w:tcPr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seeking to support a training course at university or college?  </w:t>
            </w:r>
            <w:sdt>
              <w:sdtPr>
                <w:id w:val="6642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15204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please state which university/college:</w:t>
            </w:r>
          </w:p>
          <w:p w:rsidR="00E835ED" w:rsidRDefault="00E835ED" w:rsidP="00F14D32">
            <w:pPr>
              <w:rPr>
                <w:sz w:val="24"/>
                <w:szCs w:val="24"/>
              </w:rPr>
            </w:pPr>
          </w:p>
          <w:p w:rsidR="00E835ED" w:rsidRPr="003C6108" w:rsidRDefault="00E835ED" w:rsidP="00F1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itle:</w:t>
            </w:r>
          </w:p>
        </w:tc>
      </w:tr>
    </w:tbl>
    <w:p w:rsidR="00E835ED" w:rsidRDefault="00E835ED" w:rsidP="00E835ED">
      <w:pPr>
        <w:rPr>
          <w:b/>
          <w:sz w:val="28"/>
        </w:rPr>
      </w:pPr>
      <w:r w:rsidRPr="00E53227">
        <w:rPr>
          <w:b/>
          <w:sz w:val="28"/>
        </w:rPr>
        <w:t xml:space="preserve"> </w:t>
      </w:r>
    </w:p>
    <w:p w:rsidR="00E835ED" w:rsidRDefault="00E835ED" w:rsidP="00E835ED">
      <w:pPr>
        <w:rPr>
          <w:b/>
        </w:rPr>
      </w:pPr>
      <w:r>
        <w:rPr>
          <w:b/>
        </w:rPr>
        <w:t>APPLICATION DECLARATION:</w:t>
      </w:r>
    </w:p>
    <w:p w:rsidR="00E835ED" w:rsidRDefault="00E835ED" w:rsidP="00E835ED">
      <w:r>
        <w:t xml:space="preserve">I confirm that the information given in this form is true to the best of my knowledge </w:t>
      </w:r>
      <w:sdt>
        <w:sdtPr>
          <w:id w:val="-189141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35ED" w:rsidRDefault="00E835ED" w:rsidP="00E835ED">
      <w:pPr>
        <w:rPr>
          <w:b/>
        </w:rPr>
      </w:pPr>
      <w:r>
        <w:rPr>
          <w:b/>
        </w:rPr>
        <w:t>Signed:</w:t>
      </w:r>
    </w:p>
    <w:p w:rsidR="00E835ED" w:rsidRDefault="00E835ED" w:rsidP="00E835ED">
      <w:pPr>
        <w:rPr>
          <w:b/>
        </w:rPr>
      </w:pPr>
      <w:r>
        <w:rPr>
          <w:b/>
        </w:rPr>
        <w:t>Print name:</w:t>
      </w:r>
    </w:p>
    <w:p w:rsidR="00E835ED" w:rsidRDefault="00E835ED" w:rsidP="00E835ED">
      <w:pPr>
        <w:rPr>
          <w:b/>
        </w:rPr>
      </w:pPr>
      <w:r>
        <w:rPr>
          <w:b/>
        </w:rPr>
        <w:t>Date:</w:t>
      </w:r>
    </w:p>
    <w:p w:rsidR="00E835ED" w:rsidRDefault="00E835ED" w:rsidP="00E835ED">
      <w:r>
        <w:rPr>
          <w:b/>
        </w:rPr>
        <w:t xml:space="preserve">Please return the completed form to: </w:t>
      </w:r>
      <w:r>
        <w:t xml:space="preserve">Wildwood </w:t>
      </w:r>
      <w:proofErr w:type="spellStart"/>
      <w:r>
        <w:t>Escot</w:t>
      </w:r>
      <w:proofErr w:type="spellEnd"/>
      <w:r>
        <w:t xml:space="preserve">, </w:t>
      </w:r>
      <w:proofErr w:type="spellStart"/>
      <w:r>
        <w:t>Escot</w:t>
      </w:r>
      <w:proofErr w:type="spellEnd"/>
      <w:r>
        <w:t xml:space="preserve"> Park, Ottery St Mary, Devon, EX11 1LU or email it to </w:t>
      </w:r>
      <w:hyperlink r:id="rId7" w:history="1">
        <w:r w:rsidRPr="008748B5">
          <w:rPr>
            <w:rStyle w:val="Hyperlink"/>
          </w:rPr>
          <w:t>charlotte.mead@wildwoodtrust.org</w:t>
        </w:r>
      </w:hyperlink>
    </w:p>
    <w:p w:rsidR="00E835ED" w:rsidRDefault="00E835ED" w:rsidP="00E835ED"/>
    <w:p w:rsidR="00E835ED" w:rsidRPr="00065E81" w:rsidRDefault="00E835ED" w:rsidP="00E835ED">
      <w:pPr>
        <w:rPr>
          <w:b/>
        </w:rPr>
      </w:pPr>
      <w:r>
        <w:t>Please note that we receive high volumes of applications and as a result, places are extremely limited.</w:t>
      </w:r>
      <w:r>
        <w:rPr>
          <w:b/>
        </w:rPr>
        <w:t xml:space="preserve"> </w:t>
      </w:r>
    </w:p>
    <w:p w:rsidR="000216DA" w:rsidRDefault="000216DA" w:rsidP="00E835ED">
      <w:pPr>
        <w:rPr>
          <w:rFonts w:ascii="Montserrat" w:hAnsi="Montserrat"/>
        </w:rPr>
      </w:pPr>
    </w:p>
    <w:sectPr w:rsidR="000216DA" w:rsidSect="003B5DF2">
      <w:headerReference w:type="even" r:id="rId8"/>
      <w:footerReference w:type="default" r:id="rId9"/>
      <w:headerReference w:type="first" r:id="rId10"/>
      <w:pgSz w:w="11906" w:h="16838"/>
      <w:pgMar w:top="1440" w:right="658" w:bottom="1440" w:left="658" w:header="709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DD" w:rsidRDefault="001919DD" w:rsidP="008E77DD">
      <w:r>
        <w:separator/>
      </w:r>
    </w:p>
  </w:endnote>
  <w:endnote w:type="continuationSeparator" w:id="0">
    <w:p w:rsidR="001919DD" w:rsidRDefault="001919DD" w:rsidP="008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Times New Roman"/>
    <w:charset w:val="4D"/>
    <w:family w:val="auto"/>
    <w:pitch w:val="variable"/>
    <w:sig w:usb0="00000001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8D" w:rsidRDefault="003B5DF2">
    <w:pPr>
      <w:pStyle w:val="Footer"/>
    </w:pPr>
    <w:r>
      <w:rPr>
        <w:noProof/>
        <w:lang w:eastAsia="en-GB"/>
      </w:rPr>
      <w:drawing>
        <wp:inline distT="0" distB="0" distL="0" distR="0">
          <wp:extent cx="6724650" cy="8407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DD" w:rsidRDefault="001919DD" w:rsidP="008E77DD">
      <w:r>
        <w:separator/>
      </w:r>
    </w:p>
  </w:footnote>
  <w:footnote w:type="continuationSeparator" w:id="0">
    <w:p w:rsidR="001919DD" w:rsidRDefault="001919DD" w:rsidP="008E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DD" w:rsidRDefault="001919DD">
    <w:pPr>
      <w:pStyle w:val="Header"/>
    </w:pPr>
    <w:r>
      <w:rPr>
        <w:noProof/>
      </w:rPr>
      <w:pict w14:anchorId="50427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839" o:spid="_x0000_s2051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s - Devon (No Print Mark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DD" w:rsidRDefault="001919DD">
    <w:pPr>
      <w:pStyle w:val="Header"/>
    </w:pPr>
    <w:r>
      <w:rPr>
        <w:noProof/>
      </w:rPr>
      <w:pict w14:anchorId="53773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838" o:spid="_x0000_s2049" type="#_x0000_t75" alt="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s - Devon (No Print Marks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8D"/>
    <w:rsid w:val="000216DA"/>
    <w:rsid w:val="00167F0C"/>
    <w:rsid w:val="001919DD"/>
    <w:rsid w:val="0023731A"/>
    <w:rsid w:val="00345463"/>
    <w:rsid w:val="003B5DF2"/>
    <w:rsid w:val="0042328F"/>
    <w:rsid w:val="006B370C"/>
    <w:rsid w:val="007419CD"/>
    <w:rsid w:val="00861523"/>
    <w:rsid w:val="008E77DD"/>
    <w:rsid w:val="00A32CF5"/>
    <w:rsid w:val="00A777B1"/>
    <w:rsid w:val="00AF728D"/>
    <w:rsid w:val="00BE3533"/>
    <w:rsid w:val="00CA117C"/>
    <w:rsid w:val="00D737B6"/>
    <w:rsid w:val="00E835ED"/>
    <w:rsid w:val="00EC32DB"/>
    <w:rsid w:val="00F6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81A096"/>
  <w15:chartTrackingRefBased/>
  <w15:docId w15:val="{C1D050F8-CF5F-45C9-9B99-E134CE06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D"/>
  </w:style>
  <w:style w:type="paragraph" w:styleId="Footer">
    <w:name w:val="footer"/>
    <w:basedOn w:val="Normal"/>
    <w:link w:val="FooterChar"/>
    <w:uiPriority w:val="99"/>
    <w:unhideWhenUsed/>
    <w:rsid w:val="008E7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D"/>
  </w:style>
  <w:style w:type="table" w:styleId="TableGrid">
    <w:name w:val="Table Grid"/>
    <w:basedOn w:val="TableNormal"/>
    <w:uiPriority w:val="39"/>
    <w:rsid w:val="00E835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rlotte.mead@wildwoodtrus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%20Hyde\Desktop\hr\Letterhead_2023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A620F-D59B-4304-926A-D814586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23.dotx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yde</dc:creator>
  <cp:keywords/>
  <dc:description/>
  <cp:lastModifiedBy>447305882077</cp:lastModifiedBy>
  <cp:revision>2</cp:revision>
  <cp:lastPrinted>2023-01-12T12:50:00Z</cp:lastPrinted>
  <dcterms:created xsi:type="dcterms:W3CDTF">2023-01-19T11:05:00Z</dcterms:created>
  <dcterms:modified xsi:type="dcterms:W3CDTF">2023-01-19T11:05:00Z</dcterms:modified>
</cp:coreProperties>
</file>